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DB3277" w:rsidP="00583E86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583E86">
        <w:rPr>
          <w:rFonts w:eastAsia="黑体" w:hint="eastAsia"/>
          <w:b/>
          <w:sz w:val="28"/>
          <w:szCs w:val="28"/>
        </w:rPr>
        <w:t>成都至自贡及铁路天府</w:t>
      </w:r>
      <w:r w:rsidRPr="00DB3277">
        <w:rPr>
          <w:rFonts w:eastAsia="黑体" w:hint="eastAsia"/>
          <w:b/>
          <w:sz w:val="28"/>
          <w:szCs w:val="28"/>
        </w:rPr>
        <w:t>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0</w:t>
      </w:r>
      <w:r>
        <w:rPr>
          <w:rFonts w:eastAsia="黑体" w:hint="eastAsia"/>
          <w:sz w:val="28"/>
          <w:szCs w:val="28"/>
        </w:rPr>
        <w:t>年</w:t>
      </w:r>
      <w:r w:rsidR="00DB3277"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月</w:t>
      </w:r>
      <w:r w:rsidR="00583E86">
        <w:rPr>
          <w:rFonts w:eastAsia="黑体" w:hint="eastAsia"/>
          <w:sz w:val="28"/>
          <w:szCs w:val="28"/>
        </w:rPr>
        <w:t>14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583E86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583E86" w:rsidRPr="00583E86">
        <w:rPr>
          <w:rFonts w:ascii="黑体" w:eastAsia="黑体" w:hAnsi="宋体" w:hint="eastAsia"/>
          <w:sz w:val="28"/>
          <w:szCs w:val="28"/>
        </w:rPr>
        <w:t>成都至自贡及铁路天府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rFonts w:hint="eastAsia"/>
          <w:b/>
          <w:sz w:val="24"/>
          <w:szCs w:val="24"/>
        </w:rPr>
      </w:pPr>
    </w:p>
    <w:p w:rsidR="00583E86" w:rsidRDefault="00583E86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583E86" w:rsidRPr="00583E86" w:rsidRDefault="00583E86" w:rsidP="00036355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天府站轨顶标高为</w:t>
      </w:r>
      <w:r>
        <w:rPr>
          <w:rFonts w:hint="eastAsia"/>
        </w:rPr>
        <w:t>508m</w:t>
      </w:r>
      <w:r>
        <w:rPr>
          <w:rFonts w:hint="eastAsia"/>
        </w:rPr>
        <w:t>，地铁</w:t>
      </w:r>
      <w:r w:rsidR="00036355">
        <w:rPr>
          <w:rFonts w:hint="eastAsia"/>
        </w:rPr>
        <w:t>18</w:t>
      </w:r>
      <w:r w:rsidR="00036355">
        <w:rPr>
          <w:rFonts w:hint="eastAsia"/>
        </w:rPr>
        <w:t>、</w:t>
      </w:r>
      <w:r w:rsidR="00036355">
        <w:rPr>
          <w:rFonts w:hint="eastAsia"/>
        </w:rPr>
        <w:t>19</w:t>
      </w:r>
      <w:r w:rsidR="00036355">
        <w:rPr>
          <w:rFonts w:hint="eastAsia"/>
        </w:rPr>
        <w:t>号线</w:t>
      </w:r>
      <w:r>
        <w:rPr>
          <w:rFonts w:hint="eastAsia"/>
        </w:rPr>
        <w:t>顶板标高为</w:t>
      </w:r>
      <w:r>
        <w:rPr>
          <w:rFonts w:hint="eastAsia"/>
        </w:rPr>
        <w:t>497.768m</w:t>
      </w:r>
      <w:r>
        <w:rPr>
          <w:rFonts w:hint="eastAsia"/>
        </w:rPr>
        <w:t>，地铁站厅标高为</w:t>
      </w:r>
      <w:r>
        <w:rPr>
          <w:rFonts w:hint="eastAsia"/>
        </w:rPr>
        <w:t>488.068m</w:t>
      </w:r>
      <w:r>
        <w:rPr>
          <w:rFonts w:hint="eastAsia"/>
        </w:rPr>
        <w:t>，地铁站台标高为</w:t>
      </w:r>
      <w:r>
        <w:rPr>
          <w:rFonts w:hint="eastAsia"/>
        </w:rPr>
        <w:t>480.102m</w:t>
      </w:r>
      <w:r>
        <w:rPr>
          <w:rFonts w:hint="eastAsia"/>
        </w:rPr>
        <w:t>。</w:t>
      </w:r>
      <w:r w:rsidR="00036355">
        <w:rPr>
          <w:rFonts w:hint="eastAsia"/>
        </w:rPr>
        <w:t>百年一遇洪水位为</w:t>
      </w:r>
      <w:r w:rsidR="00036355">
        <w:rPr>
          <w:rFonts w:hint="eastAsia"/>
        </w:rPr>
        <w:t>495.48m</w:t>
      </w:r>
      <w:r w:rsidR="00036355">
        <w:rPr>
          <w:rFonts w:hint="eastAsia"/>
        </w:rPr>
        <w:t>。</w:t>
      </w:r>
    </w:p>
    <w:p w:rsidR="00863CD9" w:rsidRPr="00923F14" w:rsidRDefault="00923F14" w:rsidP="00923F14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天府站区域</w:t>
      </w:r>
      <w:r w:rsidRPr="00923F14">
        <w:rPr>
          <w:rFonts w:hint="eastAsia"/>
        </w:rPr>
        <w:t>内</w:t>
      </w:r>
      <w:r>
        <w:rPr>
          <w:rFonts w:hint="eastAsia"/>
        </w:rPr>
        <w:t>城市</w:t>
      </w:r>
      <w:r w:rsidRPr="00923F14">
        <w:rPr>
          <w:rFonts w:hint="eastAsia"/>
        </w:rPr>
        <w:t>轨道交通</w:t>
      </w:r>
      <w:r>
        <w:rPr>
          <w:rFonts w:hint="eastAsia"/>
        </w:rPr>
        <w:t>线路一共有</w:t>
      </w:r>
      <w:r>
        <w:rPr>
          <w:rFonts w:hint="eastAsia"/>
        </w:rPr>
        <w:t>4</w:t>
      </w:r>
      <w:r>
        <w:rPr>
          <w:rFonts w:hint="eastAsia"/>
        </w:rPr>
        <w:t>条，</w:t>
      </w:r>
      <w:r w:rsidRPr="00923F14">
        <w:rPr>
          <w:rFonts w:hint="eastAsia"/>
        </w:rPr>
        <w:t>为在建</w:t>
      </w:r>
      <w:r w:rsidRPr="00923F14">
        <w:rPr>
          <w:rFonts w:hint="eastAsia"/>
        </w:rPr>
        <w:t>18</w:t>
      </w:r>
      <w:r w:rsidRPr="00923F14">
        <w:rPr>
          <w:rFonts w:hint="eastAsia"/>
        </w:rPr>
        <w:t>号线一期</w:t>
      </w:r>
      <w:r w:rsidRPr="00923F14">
        <w:t>和</w:t>
      </w:r>
      <w:r w:rsidRPr="00923F14">
        <w:rPr>
          <w:rFonts w:hint="eastAsia"/>
        </w:rPr>
        <w:t>19</w:t>
      </w:r>
      <w:r w:rsidRPr="00923F14">
        <w:rPr>
          <w:rFonts w:hint="eastAsia"/>
        </w:rPr>
        <w:t>号线二期、规划</w:t>
      </w:r>
      <w:r w:rsidRPr="00923F14">
        <w:rPr>
          <w:rFonts w:hint="eastAsia"/>
        </w:rPr>
        <w:t>26</w:t>
      </w:r>
      <w:r w:rsidRPr="00923F14">
        <w:rPr>
          <w:rFonts w:hint="eastAsia"/>
        </w:rPr>
        <w:t>号线和</w:t>
      </w:r>
      <w:r w:rsidRPr="00923F14">
        <w:rPr>
          <w:rFonts w:hint="eastAsia"/>
        </w:rPr>
        <w:t>S7</w:t>
      </w:r>
      <w:r>
        <w:rPr>
          <w:rFonts w:hint="eastAsia"/>
        </w:rPr>
        <w:t>号</w:t>
      </w:r>
      <w:r w:rsidRPr="00923F14">
        <w:rPr>
          <w:rFonts w:hint="eastAsia"/>
        </w:rPr>
        <w:t>线</w:t>
      </w:r>
      <w:r w:rsidRPr="00923F14">
        <w:t>。</w:t>
      </w:r>
      <w:r w:rsidRPr="00923F14">
        <w:rPr>
          <w:rFonts w:hint="eastAsia"/>
        </w:rPr>
        <w:t>S7</w:t>
      </w:r>
      <w:r w:rsidRPr="00923F14">
        <w:rPr>
          <w:rFonts w:hint="eastAsia"/>
        </w:rPr>
        <w:t>号线平行于铁路预留站场，位于天府站北部预留场地（拟定设置于远期铁路北广场）。</w:t>
      </w:r>
      <w:r w:rsidRPr="00923F14">
        <w:rPr>
          <w:rFonts w:hint="eastAsia"/>
        </w:rPr>
        <w:t>26</w:t>
      </w:r>
      <w:r w:rsidRPr="00923F14">
        <w:rPr>
          <w:rFonts w:hint="eastAsia"/>
        </w:rPr>
        <w:t>号线沿中轴线北向南穿越天府站站区，于地下三层中穿</w:t>
      </w:r>
      <w:r w:rsidRPr="00923F14">
        <w:rPr>
          <w:rFonts w:hint="eastAsia"/>
        </w:rPr>
        <w:t>18</w:t>
      </w:r>
      <w:r w:rsidRPr="00923F14">
        <w:rPr>
          <w:rFonts w:hint="eastAsia"/>
        </w:rPr>
        <w:t>、</w:t>
      </w:r>
      <w:r w:rsidRPr="00923F14">
        <w:rPr>
          <w:rFonts w:hint="eastAsia"/>
        </w:rPr>
        <w:t>19</w:t>
      </w:r>
      <w:r w:rsidRPr="00923F14">
        <w:rPr>
          <w:rFonts w:hint="eastAsia"/>
        </w:rPr>
        <w:t>号线</w:t>
      </w:r>
      <w:r>
        <w:rPr>
          <w:rFonts w:hint="eastAsia"/>
        </w:rPr>
        <w:t>，不在本次车场设计范围内设站</w:t>
      </w:r>
      <w:r w:rsidRPr="00923F14">
        <w:rPr>
          <w:rFonts w:hint="eastAsia"/>
        </w:rPr>
        <w:t>。</w:t>
      </w:r>
    </w:p>
    <w:p w:rsidR="008775DD" w:rsidRPr="00C9662F" w:rsidRDefault="008775DD" w:rsidP="00C9662F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2F0FCE" w:rsidRDefault="00B952FE" w:rsidP="00583E86">
      <w:pPr>
        <w:pStyle w:val="a6"/>
        <w:numPr>
          <w:ilvl w:val="0"/>
          <w:numId w:val="2"/>
        </w:numPr>
        <w:spacing w:beforeLines="50" w:afterLines="50" w:line="360" w:lineRule="auto"/>
        <w:ind w:firstLineChars="0"/>
      </w:pPr>
      <w:r>
        <w:rPr>
          <w:rFonts w:hint="eastAsia"/>
        </w:rPr>
        <w:t>天府站周边规划资料与轨道交通资料。</w:t>
      </w:r>
    </w:p>
    <w:p w:rsidR="002F0FCE" w:rsidRPr="006B0109" w:rsidRDefault="002F0FCE" w:rsidP="002F0FCE">
      <w:pPr>
        <w:pStyle w:val="a6"/>
        <w:spacing w:line="360" w:lineRule="auto"/>
        <w:ind w:firstLineChars="0" w:firstLine="0"/>
        <w:rPr>
          <w:sz w:val="24"/>
          <w:szCs w:val="24"/>
        </w:rPr>
      </w:pPr>
    </w:p>
    <w:sectPr w:rsidR="002F0FCE" w:rsidRPr="006B0109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1C" w:rsidRDefault="007A001C" w:rsidP="0068361F">
      <w:r>
        <w:separator/>
      </w:r>
    </w:p>
  </w:endnote>
  <w:endnote w:type="continuationSeparator" w:id="0">
    <w:p w:rsidR="007A001C" w:rsidRDefault="007A001C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386603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386603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2FE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1C" w:rsidRDefault="007A001C" w:rsidP="0068361F">
      <w:r>
        <w:separator/>
      </w:r>
    </w:p>
  </w:footnote>
  <w:footnote w:type="continuationSeparator" w:id="0">
    <w:p w:rsidR="007A001C" w:rsidRDefault="007A001C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51966CCA"/>
    <w:lvl w:ilvl="0" w:tplc="0F2C78C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36355"/>
    <w:rsid w:val="0005357E"/>
    <w:rsid w:val="00060BA9"/>
    <w:rsid w:val="00075F0D"/>
    <w:rsid w:val="000769E4"/>
    <w:rsid w:val="00083831"/>
    <w:rsid w:val="0008787C"/>
    <w:rsid w:val="000B5444"/>
    <w:rsid w:val="000C103A"/>
    <w:rsid w:val="00102BBD"/>
    <w:rsid w:val="00102F09"/>
    <w:rsid w:val="001043C2"/>
    <w:rsid w:val="00125E49"/>
    <w:rsid w:val="00136EFD"/>
    <w:rsid w:val="0014511E"/>
    <w:rsid w:val="00155707"/>
    <w:rsid w:val="00171869"/>
    <w:rsid w:val="001801D1"/>
    <w:rsid w:val="00184033"/>
    <w:rsid w:val="0019284A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C95"/>
    <w:rsid w:val="0038374A"/>
    <w:rsid w:val="00386603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3826"/>
    <w:rsid w:val="00583E8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552F8"/>
    <w:rsid w:val="0076510E"/>
    <w:rsid w:val="0076559E"/>
    <w:rsid w:val="00766853"/>
    <w:rsid w:val="007828E0"/>
    <w:rsid w:val="00787111"/>
    <w:rsid w:val="007A001C"/>
    <w:rsid w:val="007A010C"/>
    <w:rsid w:val="007A6DF6"/>
    <w:rsid w:val="007B1C97"/>
    <w:rsid w:val="007C1B51"/>
    <w:rsid w:val="007C36FE"/>
    <w:rsid w:val="007D092D"/>
    <w:rsid w:val="007F02B3"/>
    <w:rsid w:val="008210A0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906AFE"/>
    <w:rsid w:val="00923F14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B22A8B"/>
    <w:rsid w:val="00B3474E"/>
    <w:rsid w:val="00B34F21"/>
    <w:rsid w:val="00B41B7C"/>
    <w:rsid w:val="00B71F8C"/>
    <w:rsid w:val="00B81285"/>
    <w:rsid w:val="00B92170"/>
    <w:rsid w:val="00B952FE"/>
    <w:rsid w:val="00BB3D78"/>
    <w:rsid w:val="00BD449C"/>
    <w:rsid w:val="00BE1C30"/>
    <w:rsid w:val="00BE47F4"/>
    <w:rsid w:val="00BE7D0A"/>
    <w:rsid w:val="00C01A48"/>
    <w:rsid w:val="00C122AF"/>
    <w:rsid w:val="00C1313E"/>
    <w:rsid w:val="00C16EAF"/>
    <w:rsid w:val="00C179DD"/>
    <w:rsid w:val="00C414E0"/>
    <w:rsid w:val="00C77410"/>
    <w:rsid w:val="00C9662F"/>
    <w:rsid w:val="00CA2D9E"/>
    <w:rsid w:val="00CA70D8"/>
    <w:rsid w:val="00CD4EAC"/>
    <w:rsid w:val="00D358B4"/>
    <w:rsid w:val="00D45056"/>
    <w:rsid w:val="00D53600"/>
    <w:rsid w:val="00D63E7F"/>
    <w:rsid w:val="00D77B43"/>
    <w:rsid w:val="00D97BA9"/>
    <w:rsid w:val="00DA0712"/>
    <w:rsid w:val="00DA4CF7"/>
    <w:rsid w:val="00DB3277"/>
    <w:rsid w:val="00DB62F9"/>
    <w:rsid w:val="00E01510"/>
    <w:rsid w:val="00E30F0A"/>
    <w:rsid w:val="00E41384"/>
    <w:rsid w:val="00E7239E"/>
    <w:rsid w:val="00E84737"/>
    <w:rsid w:val="00E90C3B"/>
    <w:rsid w:val="00E944EF"/>
    <w:rsid w:val="00E95873"/>
    <w:rsid w:val="00EB73AA"/>
    <w:rsid w:val="00ED1C6F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83E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B7DB-79E9-480F-879C-3D04FE3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9</cp:revision>
  <cp:lastPrinted>2018-08-03T02:13:00Z</cp:lastPrinted>
  <dcterms:created xsi:type="dcterms:W3CDTF">2019-03-25T06:23:00Z</dcterms:created>
  <dcterms:modified xsi:type="dcterms:W3CDTF">2020-01-14T03:00:00Z</dcterms:modified>
</cp:coreProperties>
</file>